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F7697" w14:textId="0BCA98C7" w:rsidR="00137C7B" w:rsidRDefault="008F5D98" w:rsidP="001C7C64">
      <w:pPr>
        <w:spacing w:before="120" w:after="120"/>
        <w:jc w:val="center"/>
      </w:pPr>
      <w:r w:rsidRPr="008F5D98">
        <w:rPr>
          <w:b/>
          <w:sz w:val="32"/>
          <w:szCs w:val="32"/>
        </w:rPr>
        <w:t>Undertaking of IEC Certificate for PV Modules</w:t>
      </w:r>
    </w:p>
    <w:p w14:paraId="01DF312F" w14:textId="7653B141" w:rsidR="00484663" w:rsidRDefault="00484663" w:rsidP="001C7C64">
      <w:pPr>
        <w:spacing w:before="120" w:after="120"/>
        <w:jc w:val="both"/>
      </w:pPr>
      <w:r>
        <w:t xml:space="preserve">We hereby declare that the following IEC certificate of PV module submitted by us is genuine. We understand that </w:t>
      </w:r>
      <w:r w:rsidR="00867B38">
        <w:t>in case</w:t>
      </w:r>
      <w:r>
        <w:t xml:space="preserve"> the certificate is found fake, the certificates/letters issued from Renewable Energy Test Station</w:t>
      </w:r>
      <w:r w:rsidR="000300F3">
        <w:t xml:space="preserve"> </w:t>
      </w:r>
      <w:r>
        <w:t>(RETS) will automatically be considered invalid and void and we shall be responsible for all legal action whatsoever that may arise thereafter.</w:t>
      </w:r>
    </w:p>
    <w:p w14:paraId="7C176653" w14:textId="03C3F5D7" w:rsidR="00484663" w:rsidRPr="000B4984" w:rsidRDefault="00484663" w:rsidP="001C7C64">
      <w:pPr>
        <w:spacing w:before="120" w:after="120"/>
        <w:jc w:val="center"/>
        <w:rPr>
          <w:b/>
          <w:sz w:val="20"/>
        </w:rPr>
      </w:pPr>
      <w:r w:rsidRPr="000B4984">
        <w:rPr>
          <w:b/>
          <w:sz w:val="28"/>
        </w:rPr>
        <w:t>Details of IEC Certificate:</w:t>
      </w:r>
    </w:p>
    <w:p w14:paraId="09418B59" w14:textId="77777777" w:rsidR="005A4A5A" w:rsidRDefault="00484663" w:rsidP="001C7C64">
      <w:pPr>
        <w:spacing w:before="120" w:after="120"/>
      </w:pPr>
      <w:r w:rsidRPr="005A4A5A">
        <w:fldChar w:fldCharType="begin">
          <w:ffData>
            <w:name w:val="Check27"/>
            <w:enabled/>
            <w:calcOnExit w:val="0"/>
            <w:checkBox>
              <w:sizeAuto/>
              <w:default w:val="0"/>
              <w:checked w:val="0"/>
            </w:checkBox>
          </w:ffData>
        </w:fldChar>
      </w:r>
      <w:bookmarkStart w:id="0" w:name="Check27"/>
      <w:r w:rsidRPr="005A4A5A">
        <w:instrText xml:space="preserve"> FORMCHECKBOX </w:instrText>
      </w:r>
      <w:r w:rsidRPr="005A4A5A">
        <w:fldChar w:fldCharType="end"/>
      </w:r>
      <w:bookmarkEnd w:id="0"/>
      <w:r w:rsidRPr="005A4A5A">
        <w:t xml:space="preserve"> </w:t>
      </w:r>
      <w:r w:rsidR="005A4A5A" w:rsidRPr="005A4A5A">
        <w:t>IEC 61215-2:2021: Terrestrial photovoltaic (PV) modules - Design qualification and type approval – Part 1: Test requirements and Part 2: Test procedures</w:t>
      </w:r>
    </w:p>
    <w:p w14:paraId="4F01246B" w14:textId="14C114B2" w:rsidR="005A4A5A" w:rsidRPr="007A76D3" w:rsidRDefault="005A4A5A"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61730-1:2016, IEC 61730-2:2016 - Photovoltaic (PV) module safety qualification - Part 1: Requirements for construction and Part 2: Requirements for testing </w:t>
      </w:r>
      <w:r w:rsidRPr="005A4A5A">
        <w:t xml:space="preserve"> </w:t>
      </w:r>
    </w:p>
    <w:p w14:paraId="6C627DAF" w14:textId="1F324060" w:rsidR="009A3500" w:rsidRPr="007A76D3" w:rsidRDefault="009A3500"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 61215-1-2:2021 - Terrestrial Photovoltaic (PV) Modules - Design qualification and type approval – Part 1-2: Special requirements for testing of thin film based photovoltaic (PV) modules </w:t>
      </w:r>
    </w:p>
    <w:p w14:paraId="02F65626" w14:textId="07E244DE" w:rsidR="00D615B2" w:rsidRPr="00D615B2" w:rsidRDefault="00D615B2"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62804-1:2015- Photovoltaic (PV) Modules – Test methods for the detection of potential induced degradation - Part 1: Crystalline silicon (For PV Module above 350Wp) </w:t>
      </w:r>
    </w:p>
    <w:p w14:paraId="69867191" w14:textId="65BFBBF6" w:rsidR="00D615B2" w:rsidRPr="007A76D3" w:rsidRDefault="00D615B2"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 61701:2020 – Photovoltaic (PV) Modules – Salt mist corrosion testing (For PV module above 350Wp) </w:t>
      </w:r>
    </w:p>
    <w:p w14:paraId="015C6E62" w14:textId="0FBAE9E3" w:rsidR="00EF308B" w:rsidRPr="00D37773" w:rsidRDefault="00D615B2" w:rsidP="001C7C64">
      <w:pPr>
        <w:spacing w:before="120" w:after="120"/>
      </w:pPr>
      <w:r w:rsidRPr="005A4A5A">
        <w:fldChar w:fldCharType="begin">
          <w:ffData>
            <w:name w:val="Check27"/>
            <w:enabled/>
            <w:calcOnExit w:val="0"/>
            <w:checkBox>
              <w:sizeAuto/>
              <w:default w:val="0"/>
              <w:checked w:val="0"/>
            </w:checkBox>
          </w:ffData>
        </w:fldChar>
      </w:r>
      <w:r w:rsidRPr="005A4A5A">
        <w:instrText xml:space="preserve"> FORMCHECKBOX </w:instrText>
      </w:r>
      <w:r w:rsidRPr="005A4A5A">
        <w:fldChar w:fldCharType="end"/>
      </w:r>
      <w:r>
        <w:t xml:space="preserve"> </w:t>
      </w:r>
      <w:r w:rsidRPr="007A76D3">
        <w:t xml:space="preserve">IEC 62716:2013 – Photovoltaic (PV) Modules - Ammonia corrosion testing (For PV module above 350Wp) </w:t>
      </w:r>
    </w:p>
    <w:p w14:paraId="0CDEF3D1" w14:textId="10AB6676" w:rsidR="002042AC" w:rsidRPr="00D37773" w:rsidRDefault="00023027" w:rsidP="001C7C64">
      <w:pPr>
        <w:spacing w:before="120" w:after="120"/>
        <w:jc w:val="both"/>
      </w:pPr>
      <w:r w:rsidRPr="005D76B8">
        <w:rPr>
          <w:b/>
          <w:bCs/>
        </w:rPr>
        <w:t>Note:</w:t>
      </w:r>
      <w:r>
        <w:t xml:space="preserve"> </w:t>
      </w:r>
      <w:r w:rsidR="00951236" w:rsidRPr="007A76D3">
        <w:t>The PV Module must be certified by Certification Body Testing Laboratory (CBTL) or Renewable Energy Testing Laboratory (RETL) or National Certification Body (NCB) or Renewable Energy Certification Body (RECB) enlisted in the IECEE website or IECRE website. The enlisted CBTL or RETL or NCB or RECB must have Scope of PV Module Testing for IEC 61215, IEC 61730.</w:t>
      </w:r>
    </w:p>
    <w:tbl>
      <w:tblPr>
        <w:tblStyle w:val="TableGrid"/>
        <w:tblW w:w="0" w:type="auto"/>
        <w:tblLook w:val="04A0" w:firstRow="1" w:lastRow="0" w:firstColumn="1" w:lastColumn="0" w:noHBand="0" w:noVBand="1"/>
      </w:tblPr>
      <w:tblGrid>
        <w:gridCol w:w="1669"/>
        <w:gridCol w:w="7573"/>
      </w:tblGrid>
      <w:tr w:rsidR="00484663" w14:paraId="7116D4EE" w14:textId="77777777" w:rsidTr="00A50D0B">
        <w:tc>
          <w:tcPr>
            <w:tcW w:w="1638" w:type="dxa"/>
          </w:tcPr>
          <w:p w14:paraId="010FE6B0" w14:textId="77777777" w:rsidR="00484663" w:rsidRPr="002844B2" w:rsidRDefault="00484663" w:rsidP="00A50D0B">
            <w:pPr>
              <w:rPr>
                <w:b/>
              </w:rPr>
            </w:pPr>
            <w:r>
              <w:t xml:space="preserve"> </w:t>
            </w:r>
            <w:r w:rsidRPr="002844B2">
              <w:rPr>
                <w:b/>
              </w:rPr>
              <w:t>PV Module Manufacturer</w:t>
            </w:r>
          </w:p>
        </w:tc>
        <w:tc>
          <w:tcPr>
            <w:tcW w:w="7938" w:type="dxa"/>
          </w:tcPr>
          <w:p w14:paraId="5A119F3D" w14:textId="77777777" w:rsidR="00484663" w:rsidRDefault="00484663" w:rsidP="00A50D0B"/>
        </w:tc>
      </w:tr>
      <w:tr w:rsidR="00484663" w14:paraId="3ACA7FAE" w14:textId="77777777" w:rsidTr="00A50D0B">
        <w:trPr>
          <w:trHeight w:val="296"/>
        </w:trPr>
        <w:tc>
          <w:tcPr>
            <w:tcW w:w="1638" w:type="dxa"/>
          </w:tcPr>
          <w:p w14:paraId="13F397BD" w14:textId="77777777" w:rsidR="00484663" w:rsidRPr="002844B2" w:rsidRDefault="00484663" w:rsidP="00A50D0B">
            <w:pPr>
              <w:rPr>
                <w:b/>
              </w:rPr>
            </w:pPr>
            <w:r w:rsidRPr="002844B2">
              <w:rPr>
                <w:b/>
              </w:rPr>
              <w:t>Address</w:t>
            </w:r>
          </w:p>
        </w:tc>
        <w:tc>
          <w:tcPr>
            <w:tcW w:w="7938" w:type="dxa"/>
          </w:tcPr>
          <w:p w14:paraId="0310E915" w14:textId="77777777" w:rsidR="00484663" w:rsidRDefault="00484663" w:rsidP="00A50D0B"/>
        </w:tc>
      </w:tr>
      <w:tr w:rsidR="00484663" w14:paraId="2B9CD6AF" w14:textId="77777777" w:rsidTr="00A50D0B">
        <w:tc>
          <w:tcPr>
            <w:tcW w:w="1638" w:type="dxa"/>
          </w:tcPr>
          <w:p w14:paraId="059100C5" w14:textId="77777777" w:rsidR="00484663" w:rsidRPr="002844B2" w:rsidRDefault="00484663" w:rsidP="00A50D0B">
            <w:pPr>
              <w:rPr>
                <w:b/>
              </w:rPr>
            </w:pPr>
            <w:r w:rsidRPr="002844B2">
              <w:rPr>
                <w:b/>
              </w:rPr>
              <w:t>Certificate Issued By:</w:t>
            </w:r>
          </w:p>
        </w:tc>
        <w:tc>
          <w:tcPr>
            <w:tcW w:w="7938" w:type="dxa"/>
          </w:tcPr>
          <w:p w14:paraId="26D745C8" w14:textId="77777777" w:rsidR="00484663" w:rsidRDefault="00484663" w:rsidP="00A50D0B"/>
        </w:tc>
      </w:tr>
    </w:tbl>
    <w:p w14:paraId="3AE4C6ED" w14:textId="77777777" w:rsidR="00484663" w:rsidRDefault="00484663" w:rsidP="00484663"/>
    <w:tbl>
      <w:tblPr>
        <w:tblStyle w:val="TableGrid"/>
        <w:tblW w:w="0" w:type="auto"/>
        <w:tblLook w:val="04A0" w:firstRow="1" w:lastRow="0" w:firstColumn="1" w:lastColumn="0" w:noHBand="0" w:noVBand="1"/>
      </w:tblPr>
      <w:tblGrid>
        <w:gridCol w:w="1765"/>
        <w:gridCol w:w="1583"/>
        <w:gridCol w:w="3600"/>
        <w:gridCol w:w="2294"/>
      </w:tblGrid>
      <w:tr w:rsidR="00484663" w14:paraId="03617F21" w14:textId="77777777" w:rsidTr="00FC608E">
        <w:tc>
          <w:tcPr>
            <w:tcW w:w="1765" w:type="dxa"/>
          </w:tcPr>
          <w:p w14:paraId="75B03348" w14:textId="3D11D7AB" w:rsidR="00484663" w:rsidRPr="00996478" w:rsidRDefault="00840294" w:rsidP="003A0359">
            <w:pPr>
              <w:jc w:val="center"/>
              <w:rPr>
                <w:b/>
              </w:rPr>
            </w:pPr>
            <w:r>
              <w:rPr>
                <w:b/>
              </w:rPr>
              <w:t>Model</w:t>
            </w:r>
          </w:p>
        </w:tc>
        <w:tc>
          <w:tcPr>
            <w:tcW w:w="1583" w:type="dxa"/>
          </w:tcPr>
          <w:p w14:paraId="03AC5269" w14:textId="77777777" w:rsidR="00484663" w:rsidRPr="00996478" w:rsidRDefault="00484663" w:rsidP="003A0359">
            <w:pPr>
              <w:jc w:val="center"/>
              <w:rPr>
                <w:b/>
              </w:rPr>
            </w:pPr>
            <w:r w:rsidRPr="00996478">
              <w:rPr>
                <w:b/>
              </w:rPr>
              <w:t>Watt Peak</w:t>
            </w:r>
          </w:p>
        </w:tc>
        <w:tc>
          <w:tcPr>
            <w:tcW w:w="3600" w:type="dxa"/>
          </w:tcPr>
          <w:p w14:paraId="04E2465D" w14:textId="77777777" w:rsidR="00484663" w:rsidRPr="00996478" w:rsidRDefault="00484663" w:rsidP="003A0359">
            <w:pPr>
              <w:jc w:val="center"/>
              <w:rPr>
                <w:b/>
              </w:rPr>
            </w:pPr>
            <w:r w:rsidRPr="00996478">
              <w:rPr>
                <w:b/>
              </w:rPr>
              <w:t>Certificate/Ref. no.</w:t>
            </w:r>
          </w:p>
        </w:tc>
        <w:tc>
          <w:tcPr>
            <w:tcW w:w="2294" w:type="dxa"/>
          </w:tcPr>
          <w:p w14:paraId="77B20472" w14:textId="7A729489" w:rsidR="00484663" w:rsidRPr="00996478" w:rsidRDefault="00840294" w:rsidP="003A0359">
            <w:pPr>
              <w:jc w:val="center"/>
              <w:rPr>
                <w:b/>
              </w:rPr>
            </w:pPr>
            <w:r>
              <w:rPr>
                <w:b/>
              </w:rPr>
              <w:t>Type of PV Module</w:t>
            </w:r>
          </w:p>
        </w:tc>
      </w:tr>
      <w:tr w:rsidR="00484663" w14:paraId="35D3849E" w14:textId="77777777" w:rsidTr="00FC608E">
        <w:tc>
          <w:tcPr>
            <w:tcW w:w="1765" w:type="dxa"/>
          </w:tcPr>
          <w:p w14:paraId="4E56D640" w14:textId="77777777" w:rsidR="00484663" w:rsidRDefault="00484663" w:rsidP="00A50D0B"/>
        </w:tc>
        <w:tc>
          <w:tcPr>
            <w:tcW w:w="1583" w:type="dxa"/>
          </w:tcPr>
          <w:p w14:paraId="7466371A" w14:textId="77777777" w:rsidR="00484663" w:rsidRDefault="00484663" w:rsidP="00A50D0B"/>
        </w:tc>
        <w:tc>
          <w:tcPr>
            <w:tcW w:w="3600" w:type="dxa"/>
          </w:tcPr>
          <w:p w14:paraId="105CE931" w14:textId="77777777" w:rsidR="00484663" w:rsidRDefault="00484663" w:rsidP="00A50D0B"/>
        </w:tc>
        <w:tc>
          <w:tcPr>
            <w:tcW w:w="2294" w:type="dxa"/>
          </w:tcPr>
          <w:p w14:paraId="576AC34F" w14:textId="77777777" w:rsidR="00484663" w:rsidRDefault="00484663" w:rsidP="00A50D0B"/>
        </w:tc>
      </w:tr>
      <w:tr w:rsidR="00484663" w14:paraId="2BF1966A" w14:textId="77777777" w:rsidTr="00FC608E">
        <w:tc>
          <w:tcPr>
            <w:tcW w:w="1765" w:type="dxa"/>
          </w:tcPr>
          <w:p w14:paraId="0E936FDA" w14:textId="77777777" w:rsidR="00484663" w:rsidRDefault="00484663" w:rsidP="00A50D0B"/>
        </w:tc>
        <w:tc>
          <w:tcPr>
            <w:tcW w:w="1583" w:type="dxa"/>
          </w:tcPr>
          <w:p w14:paraId="4936B87D" w14:textId="77777777" w:rsidR="00484663" w:rsidRDefault="00484663" w:rsidP="00A50D0B"/>
        </w:tc>
        <w:tc>
          <w:tcPr>
            <w:tcW w:w="3600" w:type="dxa"/>
          </w:tcPr>
          <w:p w14:paraId="53507963" w14:textId="77777777" w:rsidR="00484663" w:rsidRDefault="00484663" w:rsidP="00A50D0B"/>
        </w:tc>
        <w:tc>
          <w:tcPr>
            <w:tcW w:w="2294" w:type="dxa"/>
          </w:tcPr>
          <w:p w14:paraId="514DACF8" w14:textId="77777777" w:rsidR="00484663" w:rsidRDefault="00484663" w:rsidP="00A50D0B"/>
        </w:tc>
      </w:tr>
      <w:tr w:rsidR="00484663" w14:paraId="4F749AF6" w14:textId="77777777" w:rsidTr="00FC608E">
        <w:tc>
          <w:tcPr>
            <w:tcW w:w="1765" w:type="dxa"/>
          </w:tcPr>
          <w:p w14:paraId="6E241EB2" w14:textId="77777777" w:rsidR="00484663" w:rsidRDefault="00484663" w:rsidP="00A50D0B"/>
        </w:tc>
        <w:tc>
          <w:tcPr>
            <w:tcW w:w="1583" w:type="dxa"/>
          </w:tcPr>
          <w:p w14:paraId="7ABA89B9" w14:textId="77777777" w:rsidR="00484663" w:rsidRDefault="00484663" w:rsidP="00A50D0B"/>
        </w:tc>
        <w:tc>
          <w:tcPr>
            <w:tcW w:w="3600" w:type="dxa"/>
          </w:tcPr>
          <w:p w14:paraId="6142702C" w14:textId="77777777" w:rsidR="00484663" w:rsidRDefault="00484663" w:rsidP="00A50D0B"/>
        </w:tc>
        <w:tc>
          <w:tcPr>
            <w:tcW w:w="2294" w:type="dxa"/>
          </w:tcPr>
          <w:p w14:paraId="4CD62C76" w14:textId="77777777" w:rsidR="00484663" w:rsidRDefault="00484663" w:rsidP="00A50D0B"/>
        </w:tc>
      </w:tr>
      <w:tr w:rsidR="00484663" w14:paraId="24595BC9" w14:textId="77777777" w:rsidTr="00FC608E">
        <w:tc>
          <w:tcPr>
            <w:tcW w:w="1765" w:type="dxa"/>
          </w:tcPr>
          <w:p w14:paraId="47699F04" w14:textId="77777777" w:rsidR="00484663" w:rsidRDefault="00484663" w:rsidP="00A50D0B"/>
        </w:tc>
        <w:tc>
          <w:tcPr>
            <w:tcW w:w="1583" w:type="dxa"/>
          </w:tcPr>
          <w:p w14:paraId="3A063984" w14:textId="77777777" w:rsidR="00484663" w:rsidRDefault="00484663" w:rsidP="00A50D0B"/>
        </w:tc>
        <w:tc>
          <w:tcPr>
            <w:tcW w:w="3600" w:type="dxa"/>
          </w:tcPr>
          <w:p w14:paraId="1BD9475C" w14:textId="77777777" w:rsidR="00484663" w:rsidRDefault="00484663" w:rsidP="00A50D0B"/>
        </w:tc>
        <w:tc>
          <w:tcPr>
            <w:tcW w:w="2294" w:type="dxa"/>
          </w:tcPr>
          <w:p w14:paraId="7993560E" w14:textId="77777777" w:rsidR="00484663" w:rsidRDefault="00484663" w:rsidP="00A50D0B"/>
        </w:tc>
      </w:tr>
      <w:tr w:rsidR="00484663" w14:paraId="3D10A245" w14:textId="77777777" w:rsidTr="00FC608E">
        <w:tc>
          <w:tcPr>
            <w:tcW w:w="1765" w:type="dxa"/>
          </w:tcPr>
          <w:p w14:paraId="1322FBE0" w14:textId="77777777" w:rsidR="00484663" w:rsidRDefault="00484663" w:rsidP="00A50D0B"/>
        </w:tc>
        <w:tc>
          <w:tcPr>
            <w:tcW w:w="1583" w:type="dxa"/>
          </w:tcPr>
          <w:p w14:paraId="40256949" w14:textId="77777777" w:rsidR="00484663" w:rsidRDefault="00484663" w:rsidP="00A50D0B"/>
        </w:tc>
        <w:tc>
          <w:tcPr>
            <w:tcW w:w="3600" w:type="dxa"/>
          </w:tcPr>
          <w:p w14:paraId="7644F619" w14:textId="77777777" w:rsidR="00484663" w:rsidRDefault="00484663" w:rsidP="00A50D0B"/>
        </w:tc>
        <w:tc>
          <w:tcPr>
            <w:tcW w:w="2294" w:type="dxa"/>
          </w:tcPr>
          <w:p w14:paraId="4EA22274" w14:textId="77777777" w:rsidR="00484663" w:rsidRDefault="00484663" w:rsidP="00A50D0B"/>
        </w:tc>
      </w:tr>
      <w:tr w:rsidR="00021485" w14:paraId="004D6E03" w14:textId="77777777" w:rsidTr="00FC608E">
        <w:tc>
          <w:tcPr>
            <w:tcW w:w="1765" w:type="dxa"/>
          </w:tcPr>
          <w:p w14:paraId="2C5B6315" w14:textId="77777777" w:rsidR="00021485" w:rsidRDefault="00021485" w:rsidP="00A50D0B"/>
        </w:tc>
        <w:tc>
          <w:tcPr>
            <w:tcW w:w="1583" w:type="dxa"/>
          </w:tcPr>
          <w:p w14:paraId="48F4EB61" w14:textId="77777777" w:rsidR="00021485" w:rsidRDefault="00021485" w:rsidP="00A50D0B"/>
        </w:tc>
        <w:tc>
          <w:tcPr>
            <w:tcW w:w="3600" w:type="dxa"/>
          </w:tcPr>
          <w:p w14:paraId="76F6BE67" w14:textId="77777777" w:rsidR="00021485" w:rsidRDefault="00021485" w:rsidP="00A50D0B"/>
        </w:tc>
        <w:tc>
          <w:tcPr>
            <w:tcW w:w="2294" w:type="dxa"/>
          </w:tcPr>
          <w:p w14:paraId="72F37146" w14:textId="77777777" w:rsidR="00021485" w:rsidRDefault="00021485" w:rsidP="00A50D0B"/>
        </w:tc>
      </w:tr>
    </w:tbl>
    <w:p w14:paraId="78F57403" w14:textId="77777777" w:rsidR="00484663" w:rsidRDefault="00484663" w:rsidP="00484663"/>
    <w:p w14:paraId="7B70A2C1" w14:textId="6D3B4C62" w:rsidR="00484663" w:rsidRPr="00484663" w:rsidRDefault="00310CC4" w:rsidP="00484663">
      <w:r>
        <w:t xml:space="preserve">IEC Certificates and </w:t>
      </w:r>
      <w:r w:rsidR="00484663" w:rsidRPr="00484663">
        <w:t>Samples submitted by:</w:t>
      </w:r>
    </w:p>
    <w:p w14:paraId="641CA73C" w14:textId="77777777" w:rsidR="00484663" w:rsidRDefault="00484663" w:rsidP="00484663"/>
    <w:p w14:paraId="2B20B622" w14:textId="77777777" w:rsidR="00484663" w:rsidRPr="00484663" w:rsidRDefault="00484663" w:rsidP="00C71F35">
      <w:pPr>
        <w:spacing w:line="360" w:lineRule="auto"/>
      </w:pPr>
      <w:r w:rsidRPr="00484663">
        <w:t>Name:</w:t>
      </w:r>
      <w:r w:rsidRPr="00484663">
        <w:tab/>
      </w:r>
      <w:r w:rsidRPr="00484663">
        <w:tab/>
      </w:r>
      <w:r w:rsidRPr="00484663">
        <w:tab/>
      </w:r>
      <w:r w:rsidRPr="00484663">
        <w:tab/>
      </w:r>
      <w:r w:rsidRPr="00484663">
        <w:tab/>
      </w:r>
      <w:r w:rsidRPr="00484663">
        <w:tab/>
      </w:r>
      <w:r w:rsidRPr="00484663">
        <w:tab/>
      </w:r>
      <w:r w:rsidRPr="00484663">
        <w:tab/>
        <w:t>Designation:</w:t>
      </w:r>
    </w:p>
    <w:p w14:paraId="3A489C43" w14:textId="77777777" w:rsidR="00484663" w:rsidRDefault="00484663" w:rsidP="00C71F35">
      <w:pPr>
        <w:spacing w:line="360" w:lineRule="auto"/>
      </w:pPr>
    </w:p>
    <w:p w14:paraId="20F7FF1C" w14:textId="77777777" w:rsidR="00484663" w:rsidRPr="00484663" w:rsidRDefault="00484663" w:rsidP="00C71F35">
      <w:pPr>
        <w:spacing w:line="360" w:lineRule="auto"/>
      </w:pPr>
      <w:r w:rsidRPr="00484663">
        <w:t>Signature:</w:t>
      </w:r>
      <w:r w:rsidRPr="00484663">
        <w:tab/>
      </w:r>
      <w:r w:rsidRPr="00484663">
        <w:tab/>
      </w:r>
      <w:r w:rsidRPr="00484663">
        <w:tab/>
      </w:r>
      <w:r w:rsidRPr="00484663">
        <w:tab/>
      </w:r>
      <w:r w:rsidRPr="00484663">
        <w:tab/>
      </w:r>
      <w:r w:rsidRPr="00484663">
        <w:tab/>
      </w:r>
      <w:r w:rsidRPr="00484663">
        <w:tab/>
        <w:t>Date:</w:t>
      </w:r>
    </w:p>
    <w:p w14:paraId="19E3EC77" w14:textId="77777777" w:rsidR="00484663" w:rsidRDefault="00484663" w:rsidP="00484663">
      <w:bookmarkStart w:id="1" w:name="_GoBack"/>
      <w:bookmarkEnd w:id="1"/>
    </w:p>
    <w:p w14:paraId="5F09F152" w14:textId="67F3F568" w:rsidR="00137C7B" w:rsidRPr="00484663" w:rsidRDefault="00484663" w:rsidP="00137C7B">
      <w:r w:rsidRPr="00484663">
        <w:t>Company Seal:</w:t>
      </w:r>
    </w:p>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6C392" w14:textId="77777777" w:rsidR="00850949" w:rsidRDefault="00850949" w:rsidP="0098113F">
      <w:r>
        <w:separator/>
      </w:r>
    </w:p>
  </w:endnote>
  <w:endnote w:type="continuationSeparator" w:id="0">
    <w:p w14:paraId="49F2F2FE" w14:textId="77777777" w:rsidR="00850949" w:rsidRDefault="00850949"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0AAD" w14:textId="77777777" w:rsidR="003A4313" w:rsidRDefault="003A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C71F35">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C71F35">
      <w:rPr>
        <w:noProof/>
        <w:color w:val="FF0000"/>
        <w:sz w:val="20"/>
      </w:rPr>
      <w:t>2</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4BFB" w14:textId="77777777" w:rsidR="003A4313" w:rsidRDefault="003A4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C10A" w14:textId="77777777" w:rsidR="00850949" w:rsidRDefault="00850949" w:rsidP="0098113F">
      <w:r>
        <w:separator/>
      </w:r>
    </w:p>
  </w:footnote>
  <w:footnote w:type="continuationSeparator" w:id="0">
    <w:p w14:paraId="605179A6" w14:textId="77777777" w:rsidR="00850949" w:rsidRDefault="00850949"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40A4" w14:textId="77777777" w:rsidR="003A4313" w:rsidRDefault="003A4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1F726F2A" w:rsidR="00551892" w:rsidRDefault="00694537" w:rsidP="002657DA">
    <w:pPr>
      <w:pStyle w:val="Header"/>
      <w:jc w:val="center"/>
      <w:rPr>
        <w:rFonts w:ascii="Times New Roman" w:hAnsi="Times New Roman" w:cs="Times New Roman"/>
        <w:b/>
        <w:i/>
        <w:noProof/>
      </w:rPr>
    </w:pPr>
    <w:r>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p>
  <w:p w14:paraId="288C5C25" w14:textId="7B4D5EE8"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2F77348E">
              <wp:simplePos x="0" y="0"/>
              <wp:positionH relativeFrom="column">
                <wp:posOffset>-123825</wp:posOffset>
              </wp:positionH>
              <wp:positionV relativeFrom="paragraph">
                <wp:posOffset>205740</wp:posOffset>
              </wp:positionV>
              <wp:extent cx="60102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6.2pt" to="4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3A4313">
      <w:rPr>
        <w:rFonts w:ascii="Times New Roman" w:hAnsi="Times New Roman" w:cs="Times New Roman"/>
        <w:b/>
        <w:noProof/>
        <w:color w:val="FF0000"/>
        <w:sz w:val="20"/>
        <w:szCs w:val="20"/>
      </w:rPr>
      <w:t>RETS</w:t>
    </w:r>
    <w:r w:rsidR="00967BD2">
      <w:rPr>
        <w:rFonts w:ascii="Times New Roman" w:hAnsi="Times New Roman" w:cs="Times New Roman"/>
        <w:b/>
        <w:noProof/>
        <w:color w:val="FF0000"/>
        <w:sz w:val="20"/>
        <w:szCs w:val="20"/>
      </w:rPr>
      <w:t>/</w:t>
    </w:r>
    <w:r w:rsidR="003A4313">
      <w:rPr>
        <w:rFonts w:ascii="Times New Roman" w:hAnsi="Times New Roman" w:cs="Times New Roman"/>
        <w:b/>
        <w:noProof/>
        <w:color w:val="FF0000"/>
        <w:sz w:val="20"/>
        <w:szCs w:val="20"/>
      </w:rPr>
      <w:t>TCH/PVM/UIEC</w:t>
    </w:r>
    <w:r w:rsidR="006A33A6">
      <w:rPr>
        <w:rFonts w:ascii="Times New Roman" w:hAnsi="Times New Roman" w:cs="Times New Roman"/>
        <w:b/>
        <w:noProof/>
        <w:color w:val="FF0000"/>
        <w:sz w:val="20"/>
        <w:szCs w:val="20"/>
      </w:rPr>
      <w:t>PVM</w:t>
    </w:r>
    <w:r w:rsidR="003A4313">
      <w:rPr>
        <w:rFonts w:ascii="Times New Roman" w:hAnsi="Times New Roman" w:cs="Times New Roman"/>
        <w:b/>
        <w:noProof/>
        <w:color w:val="FF0000"/>
        <w:sz w:val="20"/>
        <w:szCs w:val="20"/>
      </w:rPr>
      <w:t>/005</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F681" w14:textId="77777777" w:rsidR="003A4313" w:rsidRDefault="003A4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21485"/>
    <w:rsid w:val="00023027"/>
    <w:rsid w:val="000300F3"/>
    <w:rsid w:val="00056A38"/>
    <w:rsid w:val="00137C7B"/>
    <w:rsid w:val="001412CE"/>
    <w:rsid w:val="001669DF"/>
    <w:rsid w:val="0017280F"/>
    <w:rsid w:val="001C7C64"/>
    <w:rsid w:val="002042AC"/>
    <w:rsid w:val="0022653B"/>
    <w:rsid w:val="00230717"/>
    <w:rsid w:val="00254389"/>
    <w:rsid w:val="002657DA"/>
    <w:rsid w:val="00271196"/>
    <w:rsid w:val="002918E9"/>
    <w:rsid w:val="002B3D96"/>
    <w:rsid w:val="00310CC4"/>
    <w:rsid w:val="003A0359"/>
    <w:rsid w:val="003A149E"/>
    <w:rsid w:val="003A4313"/>
    <w:rsid w:val="003C670C"/>
    <w:rsid w:val="003D3E50"/>
    <w:rsid w:val="003E224B"/>
    <w:rsid w:val="003E4C6C"/>
    <w:rsid w:val="003F7AEA"/>
    <w:rsid w:val="004541D6"/>
    <w:rsid w:val="00484663"/>
    <w:rsid w:val="00484940"/>
    <w:rsid w:val="00551892"/>
    <w:rsid w:val="005A4A5A"/>
    <w:rsid w:val="005B5873"/>
    <w:rsid w:val="005D76B8"/>
    <w:rsid w:val="005E241C"/>
    <w:rsid w:val="00604126"/>
    <w:rsid w:val="00621641"/>
    <w:rsid w:val="0065398F"/>
    <w:rsid w:val="00683AE7"/>
    <w:rsid w:val="00694537"/>
    <w:rsid w:val="006A33A6"/>
    <w:rsid w:val="00703C58"/>
    <w:rsid w:val="00735764"/>
    <w:rsid w:val="00752803"/>
    <w:rsid w:val="00763645"/>
    <w:rsid w:val="007A76D3"/>
    <w:rsid w:val="008130BB"/>
    <w:rsid w:val="00840294"/>
    <w:rsid w:val="00850949"/>
    <w:rsid w:val="0085331D"/>
    <w:rsid w:val="00867B38"/>
    <w:rsid w:val="00867C4C"/>
    <w:rsid w:val="008C2D7D"/>
    <w:rsid w:val="008F5D98"/>
    <w:rsid w:val="009053A6"/>
    <w:rsid w:val="00951236"/>
    <w:rsid w:val="00967BD2"/>
    <w:rsid w:val="0098113F"/>
    <w:rsid w:val="009A3500"/>
    <w:rsid w:val="009D1D63"/>
    <w:rsid w:val="00A3605B"/>
    <w:rsid w:val="00A6007E"/>
    <w:rsid w:val="00A70DAE"/>
    <w:rsid w:val="00A90A7E"/>
    <w:rsid w:val="00AE5A16"/>
    <w:rsid w:val="00B0674E"/>
    <w:rsid w:val="00B13798"/>
    <w:rsid w:val="00BC2546"/>
    <w:rsid w:val="00BD7309"/>
    <w:rsid w:val="00BE116A"/>
    <w:rsid w:val="00C06DBC"/>
    <w:rsid w:val="00C43A8A"/>
    <w:rsid w:val="00C450C1"/>
    <w:rsid w:val="00C71F35"/>
    <w:rsid w:val="00C776C3"/>
    <w:rsid w:val="00C93F22"/>
    <w:rsid w:val="00CA7510"/>
    <w:rsid w:val="00CB2436"/>
    <w:rsid w:val="00CB2D29"/>
    <w:rsid w:val="00CD2443"/>
    <w:rsid w:val="00D16EF5"/>
    <w:rsid w:val="00D22A5C"/>
    <w:rsid w:val="00D23483"/>
    <w:rsid w:val="00D37773"/>
    <w:rsid w:val="00D44754"/>
    <w:rsid w:val="00D4674F"/>
    <w:rsid w:val="00D615B2"/>
    <w:rsid w:val="00D91D02"/>
    <w:rsid w:val="00EA61C4"/>
    <w:rsid w:val="00EB6870"/>
    <w:rsid w:val="00EF308B"/>
    <w:rsid w:val="00F23BE6"/>
    <w:rsid w:val="00F7260B"/>
    <w:rsid w:val="00F8218D"/>
    <w:rsid w:val="00FA4F24"/>
    <w:rsid w:val="00FC608E"/>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table" w:styleId="TableGrid">
    <w:name w:val="Table Grid"/>
    <w:basedOn w:val="TableNormal"/>
    <w:uiPriority w:val="59"/>
    <w:rsid w:val="0048466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A5A"/>
    <w:pPr>
      <w:autoSpaceDE w:val="0"/>
      <w:autoSpaceDN w:val="0"/>
      <w:adjustRightInd w:val="0"/>
      <w:spacing w:after="0" w:line="240" w:lineRule="auto"/>
    </w:pPr>
    <w:rPr>
      <w:rFonts w:ascii="Arial" w:hAnsi="Arial" w:cs="Arial"/>
      <w:color w:val="000000"/>
      <w:sz w:val="24"/>
      <w:szCs w:val="24"/>
      <w:lang w:val="en-US"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 w:type="table" w:styleId="TableGrid">
    <w:name w:val="Table Grid"/>
    <w:basedOn w:val="TableNormal"/>
    <w:uiPriority w:val="59"/>
    <w:rsid w:val="0048466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A5A"/>
    <w:pPr>
      <w:autoSpaceDE w:val="0"/>
      <w:autoSpaceDN w:val="0"/>
      <w:adjustRightInd w:val="0"/>
      <w:spacing w:after="0" w:line="240" w:lineRule="auto"/>
    </w:pPr>
    <w:rPr>
      <w:rFonts w:ascii="Arial" w:hAnsi="Arial" w:cs="Arial"/>
      <w:color w:val="000000"/>
      <w:sz w:val="24"/>
      <w:szCs w:val="24"/>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864C-1E6B-49A4-91F5-C85DA44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19-12-13T04:24:00Z</cp:lastPrinted>
  <dcterms:created xsi:type="dcterms:W3CDTF">2019-06-19T09:15:00Z</dcterms:created>
  <dcterms:modified xsi:type="dcterms:W3CDTF">2026-01-12T09:33:00Z</dcterms:modified>
</cp:coreProperties>
</file>